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2B" w:rsidRPr="00BC6565" w:rsidRDefault="009B3C2B" w:rsidP="009B3C2B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Toc328043058"/>
      <w:r w:rsidRPr="00BC6565">
        <w:rPr>
          <w:rFonts w:ascii="Times New Roman" w:eastAsia="標楷體" w:hAnsi="Times New Roman"/>
          <w:b/>
          <w:sz w:val="32"/>
          <w:szCs w:val="32"/>
        </w:rPr>
        <w:t>國立臺中教育大學</w:t>
      </w:r>
    </w:p>
    <w:p w:rsidR="009B3C2B" w:rsidRPr="00BC6565" w:rsidRDefault="009B3C2B" w:rsidP="009B3C2B">
      <w:pPr>
        <w:pStyle w:val="a6"/>
        <w:autoSpaceDE w:val="0"/>
        <w:autoSpaceDN w:val="0"/>
        <w:adjustRightInd w:val="0"/>
        <w:spacing w:line="500" w:lineRule="exact"/>
        <w:ind w:leftChars="0" w:left="0" w:firstLineChars="0" w:firstLine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bookmarkStart w:id="1" w:name="_Toc390417942"/>
      <w:r w:rsidRPr="00BC6565">
        <w:rPr>
          <w:rFonts w:ascii="Times New Roman" w:eastAsia="標楷體" w:hAnsi="Times New Roman" w:hint="eastAsia"/>
          <w:b/>
          <w:kern w:val="0"/>
          <w:sz w:val="32"/>
          <w:szCs w:val="32"/>
        </w:rPr>
        <w:t>管理學院國際經營管理碩士在職專班</w:t>
      </w:r>
      <w:r w:rsidRPr="00BC6565">
        <w:rPr>
          <w:rFonts w:ascii="Times New Roman" w:eastAsia="標楷體" w:hAnsi="Times New Roman" w:hint="eastAsia"/>
          <w:b/>
          <w:kern w:val="0"/>
          <w:sz w:val="32"/>
          <w:szCs w:val="32"/>
        </w:rPr>
        <w:t>(EMBA)</w:t>
      </w:r>
    </w:p>
    <w:p w:rsidR="009B3C2B" w:rsidRPr="00BC6565" w:rsidRDefault="009B3C2B" w:rsidP="009B3C2B">
      <w:pPr>
        <w:pStyle w:val="af0"/>
        <w:rPr>
          <w:rFonts w:ascii="Times New Roman" w:hAnsi="Times New Roman"/>
        </w:rPr>
      </w:pPr>
      <w:bookmarkStart w:id="2" w:name="_Toc112741015"/>
      <w:r w:rsidRPr="00BC6565">
        <w:rPr>
          <w:rFonts w:ascii="Times New Roman" w:hAnsi="Times New Roman"/>
        </w:rPr>
        <w:t>研究生與導師</w:t>
      </w:r>
      <w:r w:rsidRPr="00BC6565">
        <w:rPr>
          <w:rFonts w:ascii="Times New Roman" w:hAnsi="Times New Roman"/>
        </w:rPr>
        <w:t>/</w:t>
      </w:r>
      <w:r w:rsidRPr="00BC6565">
        <w:rPr>
          <w:rFonts w:ascii="Times New Roman" w:hAnsi="Times New Roman"/>
        </w:rPr>
        <w:t>指導教授互動紀錄表</w:t>
      </w:r>
      <w:bookmarkEnd w:id="1"/>
      <w:bookmarkEnd w:id="2"/>
    </w:p>
    <w:p w:rsidR="009B3C2B" w:rsidRPr="00BC6565" w:rsidRDefault="009B3C2B" w:rsidP="009B3C2B">
      <w:pPr>
        <w:pStyle w:val="af0"/>
        <w:rPr>
          <w:rFonts w:ascii="Times New Roman" w:hAnsi="Times New Roman"/>
          <w:kern w:val="0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711"/>
        <w:gridCol w:w="1604"/>
        <w:gridCol w:w="1655"/>
        <w:gridCol w:w="1655"/>
        <w:gridCol w:w="1655"/>
      </w:tblGrid>
      <w:tr w:rsidR="009B3C2B" w:rsidRPr="00BC6565" w:rsidTr="009B3C2B">
        <w:trPr>
          <w:trHeight w:val="668"/>
          <w:jc w:val="center"/>
        </w:trPr>
        <w:tc>
          <w:tcPr>
            <w:tcW w:w="1656" w:type="dxa"/>
            <w:shd w:val="clear" w:color="auto" w:fill="BFBFBF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04" w:type="dxa"/>
            <w:shd w:val="clear" w:color="auto" w:fill="BFBFBF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55" w:type="dxa"/>
            <w:shd w:val="clear" w:color="auto" w:fill="BFBFBF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</w:rPr>
              <w:t>學生人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B3C2B" w:rsidRPr="00BC6565" w:rsidTr="009B3C2B">
        <w:trPr>
          <w:trHeight w:val="920"/>
          <w:jc w:val="center"/>
        </w:trPr>
        <w:tc>
          <w:tcPr>
            <w:tcW w:w="1656" w:type="dxa"/>
            <w:shd w:val="clear" w:color="auto" w:fill="BFBFBF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</w:rPr>
              <w:t>活動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240" w:lineRule="exact"/>
              <w:ind w:firstLine="280"/>
              <w:rPr>
                <w:rFonts w:ascii="Times New Roman" w:eastAsia="標楷體" w:hAnsi="Times New Roman"/>
                <w:sz w:val="22"/>
              </w:rPr>
            </w:pPr>
            <w:r w:rsidRPr="00BC6565">
              <w:rPr>
                <w:rFonts w:ascii="Times New Roman" w:eastAsia="標楷體" w:hAnsi="Times New Roman"/>
                <w:sz w:val="28"/>
              </w:rPr>
              <w:sym w:font="Wingdings 2" w:char="F0A3"/>
            </w:r>
            <w:r w:rsidRPr="00BC6565">
              <w:rPr>
                <w:rFonts w:ascii="Times New Roman" w:eastAsia="標楷體" w:hAnsi="Times New Roman"/>
                <w:sz w:val="22"/>
              </w:rPr>
              <w:t>班會</w:t>
            </w:r>
          </w:p>
          <w:p w:rsidR="009B3C2B" w:rsidRPr="00BC6565" w:rsidRDefault="009B3C2B" w:rsidP="009B3C2B">
            <w:pPr>
              <w:spacing w:line="240" w:lineRule="exact"/>
              <w:ind w:firstLine="280"/>
              <w:rPr>
                <w:rFonts w:ascii="Times New Roman" w:eastAsia="標楷體" w:hAnsi="Times New Roman"/>
                <w:kern w:val="0"/>
                <w:sz w:val="22"/>
              </w:rPr>
            </w:pPr>
            <w:r w:rsidRPr="00BC6565">
              <w:rPr>
                <w:rFonts w:ascii="Times New Roman" w:eastAsia="標楷體" w:hAnsi="Times New Roman"/>
                <w:sz w:val="28"/>
              </w:rPr>
              <w:sym w:font="Wingdings 2" w:char="F0A3"/>
            </w:r>
            <w:r w:rsidRPr="00BC6565">
              <w:rPr>
                <w:rFonts w:ascii="Times New Roman" w:eastAsia="標楷體" w:hAnsi="Times New Roman"/>
                <w:kern w:val="0"/>
                <w:sz w:val="22"/>
              </w:rPr>
              <w:t>論文指導</w:t>
            </w:r>
          </w:p>
          <w:p w:rsidR="009B3C2B" w:rsidRPr="00BC6565" w:rsidRDefault="009B3C2B" w:rsidP="009B3C2B">
            <w:pPr>
              <w:spacing w:line="240" w:lineRule="exact"/>
              <w:ind w:firstLine="280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  <w:sz w:val="28"/>
              </w:rPr>
              <w:sym w:font="Wingdings 2" w:char="F0A3"/>
            </w:r>
            <w:r w:rsidRPr="00BC6565">
              <w:rPr>
                <w:rFonts w:ascii="Times New Roman" w:eastAsia="標楷體" w:hAnsi="Times New Roman"/>
                <w:sz w:val="22"/>
              </w:rPr>
              <w:t>其他</w:t>
            </w:r>
          </w:p>
        </w:tc>
        <w:tc>
          <w:tcPr>
            <w:tcW w:w="1604" w:type="dxa"/>
            <w:shd w:val="clear" w:color="auto" w:fill="BFBFBF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</w:rPr>
              <w:t>教師簽名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55" w:type="dxa"/>
            <w:shd w:val="clear" w:color="auto" w:fill="BFBFBF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</w:rPr>
              <w:t>紀錄人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B3C2B" w:rsidRPr="00BC6565" w:rsidTr="009B3C2B">
        <w:trPr>
          <w:trHeight w:val="924"/>
          <w:jc w:val="center"/>
        </w:trPr>
        <w:tc>
          <w:tcPr>
            <w:tcW w:w="1656" w:type="dxa"/>
            <w:shd w:val="clear" w:color="auto" w:fill="BFBFBF"/>
            <w:vAlign w:val="center"/>
          </w:tcPr>
          <w:p w:rsidR="009B3C2B" w:rsidRPr="00BC6565" w:rsidRDefault="009B3C2B" w:rsidP="009B3C2B">
            <w:pPr>
              <w:ind w:firstLine="240"/>
              <w:jc w:val="center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</w:rPr>
              <w:t>討論事項</w:t>
            </w:r>
          </w:p>
          <w:p w:rsidR="009B3C2B" w:rsidRPr="00BC6565" w:rsidRDefault="009B3C2B" w:rsidP="009B3C2B">
            <w:pPr>
              <w:ind w:firstLine="240"/>
              <w:jc w:val="center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</w:rPr>
              <w:t>(</w:t>
            </w:r>
            <w:r w:rsidRPr="00BC6565">
              <w:rPr>
                <w:rFonts w:ascii="Times New Roman" w:eastAsia="標楷體" w:hAnsi="Times New Roman"/>
              </w:rPr>
              <w:t>可複選</w:t>
            </w:r>
            <w:r w:rsidRPr="00BC656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8280" w:type="dxa"/>
            <w:gridSpan w:val="5"/>
            <w:shd w:val="clear" w:color="auto" w:fill="auto"/>
            <w:vAlign w:val="center"/>
          </w:tcPr>
          <w:p w:rsidR="009B3C2B" w:rsidRPr="00BC6565" w:rsidRDefault="009B3C2B" w:rsidP="009B3C2B">
            <w:pPr>
              <w:ind w:firstLine="320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  <w:sz w:val="32"/>
              </w:rPr>
              <w:sym w:font="Wingdings 2" w:char="F0A3"/>
            </w:r>
            <w:r w:rsidRPr="00BC6565">
              <w:rPr>
                <w:rFonts w:ascii="Times New Roman" w:eastAsia="標楷體" w:hAnsi="Times New Roman"/>
              </w:rPr>
              <w:t xml:space="preserve"> </w:t>
            </w:r>
            <w:r w:rsidRPr="00BC6565">
              <w:rPr>
                <w:rFonts w:ascii="Times New Roman" w:eastAsia="標楷體" w:hAnsi="Times New Roman"/>
              </w:rPr>
              <w:t>學習規</w:t>
            </w:r>
            <w:r w:rsidR="003F0157">
              <w:rPr>
                <w:rFonts w:ascii="Times New Roman" w:eastAsia="標楷體" w:hAnsi="Times New Roman" w:hint="eastAsia"/>
              </w:rPr>
              <w:t>劃</w:t>
            </w:r>
            <w:r w:rsidR="003F0157">
              <w:rPr>
                <w:rFonts w:ascii="Times New Roman" w:eastAsia="標楷體" w:hAnsi="Times New Roman" w:hint="eastAsia"/>
              </w:rPr>
              <w:t xml:space="preserve"> </w:t>
            </w:r>
            <w:r w:rsidRPr="00BC6565">
              <w:rPr>
                <w:rFonts w:ascii="Times New Roman" w:eastAsia="標楷體" w:hAnsi="Times New Roman"/>
              </w:rPr>
              <w:t xml:space="preserve"> </w:t>
            </w:r>
            <w:r w:rsidRPr="00BC6565">
              <w:rPr>
                <w:rFonts w:ascii="Times New Roman" w:eastAsia="標楷體" w:hAnsi="Times New Roman" w:hint="eastAsia"/>
              </w:rPr>
              <w:t xml:space="preserve"> </w:t>
            </w:r>
            <w:r w:rsidRPr="00BC6565">
              <w:rPr>
                <w:rFonts w:ascii="Times New Roman" w:eastAsia="標楷體" w:hAnsi="Times New Roman"/>
                <w:sz w:val="32"/>
              </w:rPr>
              <w:sym w:font="Wingdings 2" w:char="F0A3"/>
            </w:r>
            <w:r w:rsidRPr="00BC6565">
              <w:rPr>
                <w:rFonts w:ascii="Times New Roman" w:eastAsia="標楷體" w:hAnsi="Times New Roman"/>
              </w:rPr>
              <w:t xml:space="preserve"> </w:t>
            </w:r>
            <w:r w:rsidRPr="00BC6565">
              <w:rPr>
                <w:rFonts w:ascii="Times New Roman" w:eastAsia="標楷體" w:hAnsi="Times New Roman"/>
              </w:rPr>
              <w:t>選課諮詢</w:t>
            </w:r>
            <w:r w:rsidRPr="00BC6565">
              <w:rPr>
                <w:rFonts w:ascii="Times New Roman" w:eastAsia="標楷體" w:hAnsi="Times New Roman"/>
              </w:rPr>
              <w:t xml:space="preserve"> </w:t>
            </w:r>
            <w:r w:rsidRPr="00BC6565">
              <w:rPr>
                <w:rFonts w:ascii="Times New Roman" w:eastAsia="標楷體" w:hAnsi="Times New Roman" w:hint="eastAsia"/>
              </w:rPr>
              <w:t xml:space="preserve"> </w:t>
            </w:r>
            <w:r w:rsidRPr="00BC6565">
              <w:rPr>
                <w:rFonts w:ascii="Times New Roman" w:eastAsia="標楷體" w:hAnsi="Times New Roman"/>
                <w:sz w:val="32"/>
              </w:rPr>
              <w:sym w:font="Wingdings 2" w:char="F0A3"/>
            </w:r>
            <w:r w:rsidRPr="00BC6565">
              <w:rPr>
                <w:rFonts w:ascii="Times New Roman" w:eastAsia="標楷體" w:hAnsi="Times New Roman"/>
              </w:rPr>
              <w:t>課程問題</w:t>
            </w:r>
            <w:r w:rsidRPr="00BC6565">
              <w:rPr>
                <w:rFonts w:ascii="Times New Roman" w:eastAsia="標楷體" w:hAnsi="Times New Roman"/>
              </w:rPr>
              <w:t xml:space="preserve">   </w:t>
            </w:r>
            <w:r w:rsidRPr="00BC6565">
              <w:rPr>
                <w:rFonts w:ascii="Times New Roman" w:eastAsia="標楷體" w:hAnsi="Times New Roman"/>
                <w:sz w:val="32"/>
              </w:rPr>
              <w:sym w:font="Wingdings 2" w:char="F0A3"/>
            </w:r>
            <w:r w:rsidRPr="00BC6565">
              <w:rPr>
                <w:rFonts w:ascii="Times New Roman" w:eastAsia="標楷體" w:hAnsi="Times New Roman"/>
              </w:rPr>
              <w:t xml:space="preserve"> </w:t>
            </w:r>
            <w:r w:rsidRPr="00BC6565">
              <w:rPr>
                <w:rFonts w:ascii="Times New Roman" w:eastAsia="標楷體" w:hAnsi="Times New Roman"/>
              </w:rPr>
              <w:t>生涯輔導</w:t>
            </w:r>
          </w:p>
          <w:p w:rsidR="009B3C2B" w:rsidRPr="00BC6565" w:rsidRDefault="009B3C2B" w:rsidP="009B3C2B">
            <w:pPr>
              <w:ind w:firstLine="320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  <w:kern w:val="0"/>
                <w:sz w:val="32"/>
              </w:rPr>
              <w:sym w:font="Wingdings 2" w:char="F0A3"/>
            </w:r>
            <w:r w:rsidRPr="00BC6565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BC6565">
              <w:rPr>
                <w:rFonts w:ascii="Times New Roman" w:eastAsia="標楷體" w:hAnsi="Times New Roman"/>
                <w:kern w:val="0"/>
              </w:rPr>
              <w:t>論文指導</w:t>
            </w:r>
            <w:r w:rsidRPr="00BC6565">
              <w:rPr>
                <w:rFonts w:ascii="Times New Roman" w:eastAsia="標楷體" w:hAnsi="Times New Roman"/>
                <w:kern w:val="0"/>
              </w:rPr>
              <w:t xml:space="preserve">   </w:t>
            </w:r>
            <w:r w:rsidRPr="00BC6565">
              <w:rPr>
                <w:rFonts w:ascii="Times New Roman" w:eastAsia="標楷體" w:hAnsi="Times New Roman"/>
                <w:kern w:val="0"/>
                <w:sz w:val="32"/>
              </w:rPr>
              <w:sym w:font="Wingdings 2" w:char="F0A3"/>
            </w:r>
            <w:r w:rsidRPr="00BC6565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BC6565">
              <w:rPr>
                <w:rFonts w:ascii="Times New Roman" w:eastAsia="標楷體" w:hAnsi="Times New Roman"/>
                <w:kern w:val="0"/>
              </w:rPr>
              <w:t>生活輔導</w:t>
            </w:r>
            <w:r w:rsidRPr="00BC6565">
              <w:rPr>
                <w:rFonts w:ascii="Times New Roman" w:eastAsia="標楷體" w:hAnsi="Times New Roman"/>
                <w:kern w:val="0"/>
              </w:rPr>
              <w:t xml:space="preserve">   </w:t>
            </w:r>
            <w:r w:rsidRPr="00BC6565">
              <w:rPr>
                <w:rFonts w:ascii="Times New Roman" w:eastAsia="標楷體" w:hAnsi="Times New Roman"/>
                <w:kern w:val="0"/>
                <w:sz w:val="32"/>
              </w:rPr>
              <w:sym w:font="Wingdings 2" w:char="F0A3"/>
            </w:r>
            <w:r w:rsidRPr="00BC6565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BC6565">
              <w:rPr>
                <w:rFonts w:ascii="Times New Roman" w:eastAsia="標楷體" w:hAnsi="Times New Roman"/>
                <w:kern w:val="0"/>
              </w:rPr>
              <w:t>其他</w:t>
            </w:r>
            <w:r w:rsidRPr="00BC6565">
              <w:rPr>
                <w:rFonts w:ascii="Times New Roman" w:eastAsia="標楷體" w:hAnsi="Times New Roman"/>
                <w:kern w:val="0"/>
              </w:rPr>
              <w:t>__________________</w:t>
            </w:r>
          </w:p>
        </w:tc>
      </w:tr>
      <w:tr w:rsidR="009B3C2B" w:rsidRPr="00BC6565" w:rsidTr="009B3C2B">
        <w:trPr>
          <w:trHeight w:val="541"/>
          <w:jc w:val="center"/>
        </w:trPr>
        <w:tc>
          <w:tcPr>
            <w:tcW w:w="9936" w:type="dxa"/>
            <w:gridSpan w:val="6"/>
            <w:shd w:val="clear" w:color="auto" w:fill="BFBFBF"/>
            <w:vAlign w:val="center"/>
          </w:tcPr>
          <w:p w:rsidR="009B3C2B" w:rsidRPr="00BC6565" w:rsidRDefault="009B3C2B" w:rsidP="009B3C2B">
            <w:pPr>
              <w:ind w:firstLine="240"/>
              <w:jc w:val="center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</w:rPr>
              <w:t>具體討論內容重點</w:t>
            </w:r>
            <w:r w:rsidRPr="00BC6565">
              <w:rPr>
                <w:rFonts w:ascii="Times New Roman" w:eastAsia="標楷體" w:hAnsi="Times New Roman"/>
              </w:rPr>
              <w:t>(</w:t>
            </w:r>
            <w:r w:rsidRPr="00BC6565">
              <w:rPr>
                <w:rFonts w:ascii="Times New Roman" w:eastAsia="標楷體" w:hAnsi="Times New Roman"/>
              </w:rPr>
              <w:t>研究生填寫</w:t>
            </w:r>
            <w:r w:rsidRPr="00BC6565">
              <w:rPr>
                <w:rFonts w:ascii="Times New Roman" w:eastAsia="標楷體" w:hAnsi="Times New Roman"/>
              </w:rPr>
              <w:t>)</w:t>
            </w:r>
          </w:p>
        </w:tc>
      </w:tr>
      <w:tr w:rsidR="009B3C2B" w:rsidRPr="00BC6565" w:rsidTr="009B3C2B">
        <w:trPr>
          <w:trHeight w:val="85"/>
          <w:jc w:val="center"/>
        </w:trPr>
        <w:tc>
          <w:tcPr>
            <w:tcW w:w="9936" w:type="dxa"/>
            <w:gridSpan w:val="6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36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  <w:p w:rsidR="009B3C2B" w:rsidRPr="00BC6565" w:rsidRDefault="009B3C2B" w:rsidP="009B3C2B">
            <w:pPr>
              <w:spacing w:line="36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  <w:p w:rsidR="009B3C2B" w:rsidRPr="00BC6565" w:rsidRDefault="009B3C2B" w:rsidP="009B3C2B">
            <w:pPr>
              <w:spacing w:line="36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  <w:p w:rsidR="009B3C2B" w:rsidRPr="00BC6565" w:rsidRDefault="009B3C2B" w:rsidP="009B3C2B">
            <w:pPr>
              <w:spacing w:line="36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  <w:p w:rsidR="009B3C2B" w:rsidRPr="00BC6565" w:rsidRDefault="009B3C2B" w:rsidP="009B3C2B">
            <w:pPr>
              <w:spacing w:line="36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  <w:p w:rsidR="009B3C2B" w:rsidRPr="00BC6565" w:rsidRDefault="009B3C2B" w:rsidP="009B3C2B">
            <w:pPr>
              <w:spacing w:line="36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B3C2B" w:rsidRPr="00BC6565" w:rsidTr="009B3C2B">
        <w:trPr>
          <w:trHeight w:val="482"/>
          <w:jc w:val="center"/>
        </w:trPr>
        <w:tc>
          <w:tcPr>
            <w:tcW w:w="9936" w:type="dxa"/>
            <w:gridSpan w:val="6"/>
            <w:shd w:val="clear" w:color="auto" w:fill="BFBFBF"/>
            <w:vAlign w:val="center"/>
          </w:tcPr>
          <w:p w:rsidR="009B3C2B" w:rsidRPr="00BC6565" w:rsidRDefault="009B3C2B" w:rsidP="009B3C2B">
            <w:pPr>
              <w:ind w:firstLine="240"/>
              <w:jc w:val="center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</w:rPr>
              <w:t>簽到表</w:t>
            </w:r>
          </w:p>
        </w:tc>
      </w:tr>
      <w:tr w:rsidR="009B3C2B" w:rsidRPr="00BC6565" w:rsidTr="009B3C2B">
        <w:trPr>
          <w:trHeight w:val="85"/>
          <w:jc w:val="center"/>
        </w:trPr>
        <w:tc>
          <w:tcPr>
            <w:tcW w:w="3367" w:type="dxa"/>
            <w:gridSpan w:val="2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B3C2B" w:rsidRPr="00BC6565" w:rsidTr="009B3C2B">
        <w:trPr>
          <w:trHeight w:val="85"/>
          <w:jc w:val="center"/>
        </w:trPr>
        <w:tc>
          <w:tcPr>
            <w:tcW w:w="3367" w:type="dxa"/>
            <w:gridSpan w:val="2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B3C2B" w:rsidRPr="00BC6565" w:rsidTr="009B3C2B">
        <w:trPr>
          <w:trHeight w:val="85"/>
          <w:jc w:val="center"/>
        </w:trPr>
        <w:tc>
          <w:tcPr>
            <w:tcW w:w="3367" w:type="dxa"/>
            <w:gridSpan w:val="2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B3C2B" w:rsidRPr="00BC6565" w:rsidTr="009B3C2B">
        <w:trPr>
          <w:trHeight w:val="85"/>
          <w:jc w:val="center"/>
        </w:trPr>
        <w:tc>
          <w:tcPr>
            <w:tcW w:w="3367" w:type="dxa"/>
            <w:gridSpan w:val="2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10" w:type="dxa"/>
            <w:gridSpan w:val="2"/>
            <w:shd w:val="clear" w:color="auto" w:fill="auto"/>
            <w:vAlign w:val="center"/>
          </w:tcPr>
          <w:p w:rsidR="009B3C2B" w:rsidRPr="00BC6565" w:rsidRDefault="009B3C2B" w:rsidP="009B3C2B">
            <w:pPr>
              <w:spacing w:line="480" w:lineRule="auto"/>
              <w:ind w:firstLine="24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B3C2B" w:rsidRPr="00BC6565" w:rsidRDefault="009B3C2B" w:rsidP="009B3C2B">
      <w:pPr>
        <w:numPr>
          <w:ilvl w:val="0"/>
          <w:numId w:val="18"/>
        </w:numPr>
        <w:rPr>
          <w:rFonts w:ascii="Times New Roman" w:eastAsia="標楷體" w:hAnsi="Times New Roman"/>
        </w:rPr>
      </w:pPr>
      <w:r w:rsidRPr="00BC6565">
        <w:rPr>
          <w:rFonts w:ascii="Times New Roman" w:eastAsia="標楷體" w:hAnsi="Times New Roman"/>
        </w:rPr>
        <w:t>本表為促使研究生（個人或團體）勤於向指導教授</w:t>
      </w:r>
      <w:r w:rsidRPr="00BC6565">
        <w:rPr>
          <w:rFonts w:ascii="Times New Roman" w:eastAsia="標楷體" w:hAnsi="Times New Roman"/>
        </w:rPr>
        <w:t>/</w:t>
      </w:r>
      <w:r w:rsidRPr="00BC6565">
        <w:rPr>
          <w:rFonts w:ascii="Times New Roman" w:eastAsia="標楷體" w:hAnsi="Times New Roman"/>
        </w:rPr>
        <w:t>導師請益所設計。</w:t>
      </w:r>
      <w:bookmarkStart w:id="3" w:name="_GoBack"/>
      <w:bookmarkEnd w:id="3"/>
    </w:p>
    <w:p w:rsidR="009B3C2B" w:rsidRPr="00BC6565" w:rsidRDefault="009B3C2B" w:rsidP="009B3C2B">
      <w:pPr>
        <w:numPr>
          <w:ilvl w:val="0"/>
          <w:numId w:val="18"/>
        </w:numPr>
        <w:rPr>
          <w:rFonts w:ascii="Times New Roman" w:eastAsia="標楷體" w:hAnsi="Times New Roman"/>
        </w:rPr>
      </w:pPr>
      <w:r w:rsidRPr="00BC6565">
        <w:rPr>
          <w:rFonts w:ascii="Times New Roman" w:eastAsia="標楷體" w:hAnsi="Times New Roman"/>
        </w:rPr>
        <w:t>請研究生填寫完畢再請教授簽名後，繳回辦公室。</w:t>
      </w:r>
    </w:p>
    <w:p w:rsidR="0069559E" w:rsidRPr="00C45F97" w:rsidRDefault="009B3C2B" w:rsidP="007F6E04">
      <w:pPr>
        <w:widowControl/>
        <w:numPr>
          <w:ilvl w:val="0"/>
          <w:numId w:val="18"/>
        </w:numPr>
        <w:rPr>
          <w:rFonts w:hAnsi="Times New Roman"/>
          <w:b/>
          <w:szCs w:val="24"/>
        </w:rPr>
      </w:pPr>
      <w:r w:rsidRPr="00C45F97">
        <w:rPr>
          <w:rFonts w:ascii="Times New Roman" w:eastAsia="標楷體" w:hAnsi="Times New Roman"/>
        </w:rPr>
        <w:t>班會結束一週內請學藝股長填寫完畢（須附照片電子檔），經導師簽名後繳回</w:t>
      </w:r>
      <w:r w:rsidRPr="00C45F97">
        <w:rPr>
          <w:rFonts w:ascii="Times New Roman" w:eastAsia="標楷體" w:hAnsi="Times New Roman" w:hint="eastAsia"/>
        </w:rPr>
        <w:t>專班</w:t>
      </w:r>
      <w:r w:rsidRPr="00C45F97">
        <w:rPr>
          <w:rFonts w:ascii="Times New Roman" w:eastAsia="標楷體" w:hAnsi="Times New Roman"/>
        </w:rPr>
        <w:t>辦公室。</w:t>
      </w:r>
      <w:bookmarkEnd w:id="0"/>
    </w:p>
    <w:sectPr w:rsidR="0069559E" w:rsidRPr="00C45F97" w:rsidSect="00F60D77">
      <w:footerReference w:type="default" r:id="rId8"/>
      <w:pgSz w:w="11906" w:h="16838"/>
      <w:pgMar w:top="1418" w:right="1758" w:bottom="1418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6B" w:rsidRPr="00032AF5" w:rsidRDefault="0043246B" w:rsidP="00F60D77">
      <w:r>
        <w:separator/>
      </w:r>
    </w:p>
  </w:endnote>
  <w:endnote w:type="continuationSeparator" w:id="0">
    <w:p w:rsidR="0043246B" w:rsidRPr="00032AF5" w:rsidRDefault="0043246B" w:rsidP="00F6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57" w:rsidRDefault="003F0157" w:rsidP="00C27C0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6B" w:rsidRPr="00032AF5" w:rsidRDefault="0043246B" w:rsidP="00F60D77">
      <w:r>
        <w:separator/>
      </w:r>
    </w:p>
  </w:footnote>
  <w:footnote w:type="continuationSeparator" w:id="0">
    <w:p w:rsidR="0043246B" w:rsidRPr="00032AF5" w:rsidRDefault="0043246B" w:rsidP="00F6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902"/>
    <w:multiLevelType w:val="hybridMultilevel"/>
    <w:tmpl w:val="2EEC7C3C"/>
    <w:lvl w:ilvl="0" w:tplc="BA2A7F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B67FDD"/>
    <w:multiLevelType w:val="hybridMultilevel"/>
    <w:tmpl w:val="2608756C"/>
    <w:lvl w:ilvl="0" w:tplc="ECB2F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AA7625"/>
    <w:multiLevelType w:val="hybridMultilevel"/>
    <w:tmpl w:val="BF2A29A6"/>
    <w:lvl w:ilvl="0" w:tplc="35566FA0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E33AF"/>
    <w:multiLevelType w:val="hybridMultilevel"/>
    <w:tmpl w:val="E832656A"/>
    <w:lvl w:ilvl="0" w:tplc="29F4BB5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A2608"/>
    <w:multiLevelType w:val="hybridMultilevel"/>
    <w:tmpl w:val="F6FA8262"/>
    <w:lvl w:ilvl="0" w:tplc="54F0E89C">
      <w:start w:val="1"/>
      <w:numFmt w:val="bullet"/>
      <w:pStyle w:val="a"/>
      <w:lvlText w:val="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 w15:restartNumberingAfterBreak="0">
    <w:nsid w:val="23D277AF"/>
    <w:multiLevelType w:val="hybridMultilevel"/>
    <w:tmpl w:val="DC96202E"/>
    <w:lvl w:ilvl="0" w:tplc="581C82FE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6778D0"/>
    <w:multiLevelType w:val="hybridMultilevel"/>
    <w:tmpl w:val="BB982628"/>
    <w:lvl w:ilvl="0" w:tplc="2C34241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3A2F64C9"/>
    <w:multiLevelType w:val="hybridMultilevel"/>
    <w:tmpl w:val="EA427AD0"/>
    <w:lvl w:ilvl="0" w:tplc="6C985DAE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319A46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9B5655"/>
    <w:multiLevelType w:val="hybridMultilevel"/>
    <w:tmpl w:val="283A7BAA"/>
    <w:lvl w:ilvl="0" w:tplc="A142ED9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9" w15:restartNumberingAfterBreak="0">
    <w:nsid w:val="46EB566C"/>
    <w:multiLevelType w:val="hybridMultilevel"/>
    <w:tmpl w:val="24369BD8"/>
    <w:lvl w:ilvl="0" w:tplc="9D7E8956">
      <w:start w:val="10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911774"/>
    <w:multiLevelType w:val="hybridMultilevel"/>
    <w:tmpl w:val="FD58B628"/>
    <w:lvl w:ilvl="0" w:tplc="FF920DD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B007D7"/>
    <w:multiLevelType w:val="hybridMultilevel"/>
    <w:tmpl w:val="F704D5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B7E29B1"/>
    <w:multiLevelType w:val="hybridMultilevel"/>
    <w:tmpl w:val="283A7BAA"/>
    <w:lvl w:ilvl="0" w:tplc="A142ED9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3" w15:restartNumberingAfterBreak="0">
    <w:nsid w:val="5C846ADB"/>
    <w:multiLevelType w:val="hybridMultilevel"/>
    <w:tmpl w:val="0F743F20"/>
    <w:lvl w:ilvl="0" w:tplc="43A45B94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41FE0EC8">
      <w:start w:val="1"/>
      <w:numFmt w:val="taiwaneseCountingThousand"/>
      <w:lvlText w:val="（%2）"/>
      <w:lvlJc w:val="left"/>
      <w:pPr>
        <w:ind w:left="906" w:hanging="480"/>
      </w:pPr>
      <w:rPr>
        <w:rFonts w:ascii="Times New Roman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823F8"/>
    <w:multiLevelType w:val="hybridMultilevel"/>
    <w:tmpl w:val="BB982628"/>
    <w:lvl w:ilvl="0" w:tplc="2C34241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E0D6F16"/>
    <w:multiLevelType w:val="hybridMultilevel"/>
    <w:tmpl w:val="0F743F20"/>
    <w:lvl w:ilvl="0" w:tplc="43A45B94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41FE0EC8">
      <w:start w:val="1"/>
      <w:numFmt w:val="taiwaneseCountingThousand"/>
      <w:lvlText w:val="（%2）"/>
      <w:lvlJc w:val="left"/>
      <w:pPr>
        <w:ind w:left="906" w:hanging="480"/>
      </w:pPr>
      <w:rPr>
        <w:rFonts w:ascii="Times New Roman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22655F"/>
    <w:multiLevelType w:val="hybridMultilevel"/>
    <w:tmpl w:val="3E0227D6"/>
    <w:lvl w:ilvl="0" w:tplc="D5F0D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515E06"/>
    <w:multiLevelType w:val="hybridMultilevel"/>
    <w:tmpl w:val="A394DC34"/>
    <w:lvl w:ilvl="0" w:tplc="A4D2B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8" w15:restartNumberingAfterBreak="0">
    <w:nsid w:val="76933F26"/>
    <w:multiLevelType w:val="hybridMultilevel"/>
    <w:tmpl w:val="217ABA78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6A146D"/>
    <w:multiLevelType w:val="hybridMultilevel"/>
    <w:tmpl w:val="F18045DC"/>
    <w:lvl w:ilvl="0" w:tplc="898C5234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F8D6D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DA4777"/>
    <w:multiLevelType w:val="hybridMultilevel"/>
    <w:tmpl w:val="52D4F1AC"/>
    <w:lvl w:ilvl="0" w:tplc="47C49400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5A24B6"/>
    <w:multiLevelType w:val="hybridMultilevel"/>
    <w:tmpl w:val="1CF666B4"/>
    <w:lvl w:ilvl="0" w:tplc="F36AE96A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21"/>
  </w:num>
  <w:num w:numId="16">
    <w:abstractNumId w:val="1"/>
  </w:num>
  <w:num w:numId="17">
    <w:abstractNumId w:val="5"/>
  </w:num>
  <w:num w:numId="18">
    <w:abstractNumId w:val="16"/>
  </w:num>
  <w:num w:numId="19">
    <w:abstractNumId w:val="6"/>
  </w:num>
  <w:num w:numId="20">
    <w:abstractNumId w:val="20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77"/>
    <w:rsid w:val="00001B24"/>
    <w:rsid w:val="00001CD1"/>
    <w:rsid w:val="00004AE4"/>
    <w:rsid w:val="0000500E"/>
    <w:rsid w:val="00005846"/>
    <w:rsid w:val="000063D9"/>
    <w:rsid w:val="00015025"/>
    <w:rsid w:val="00021C7D"/>
    <w:rsid w:val="00032682"/>
    <w:rsid w:val="00035512"/>
    <w:rsid w:val="00044CA9"/>
    <w:rsid w:val="0005053B"/>
    <w:rsid w:val="00050D31"/>
    <w:rsid w:val="00051D41"/>
    <w:rsid w:val="00054605"/>
    <w:rsid w:val="00054B2E"/>
    <w:rsid w:val="00055B2A"/>
    <w:rsid w:val="00056CA7"/>
    <w:rsid w:val="00057449"/>
    <w:rsid w:val="0006104A"/>
    <w:rsid w:val="00062A51"/>
    <w:rsid w:val="000633DD"/>
    <w:rsid w:val="00064070"/>
    <w:rsid w:val="0006449C"/>
    <w:rsid w:val="00067621"/>
    <w:rsid w:val="00070633"/>
    <w:rsid w:val="00080184"/>
    <w:rsid w:val="000844E7"/>
    <w:rsid w:val="000846E0"/>
    <w:rsid w:val="0009140F"/>
    <w:rsid w:val="00092AC0"/>
    <w:rsid w:val="00095F96"/>
    <w:rsid w:val="0009685C"/>
    <w:rsid w:val="00096AD4"/>
    <w:rsid w:val="00097008"/>
    <w:rsid w:val="00097019"/>
    <w:rsid w:val="000971D7"/>
    <w:rsid w:val="000A119C"/>
    <w:rsid w:val="000A29EC"/>
    <w:rsid w:val="000A7AD7"/>
    <w:rsid w:val="000A7BCA"/>
    <w:rsid w:val="000B2E98"/>
    <w:rsid w:val="000B39DE"/>
    <w:rsid w:val="000B3ACD"/>
    <w:rsid w:val="000B7D49"/>
    <w:rsid w:val="000C1026"/>
    <w:rsid w:val="000C1168"/>
    <w:rsid w:val="000C4EE8"/>
    <w:rsid w:val="000C5397"/>
    <w:rsid w:val="000C668C"/>
    <w:rsid w:val="000C696C"/>
    <w:rsid w:val="000D0F61"/>
    <w:rsid w:val="000D1D55"/>
    <w:rsid w:val="000D2300"/>
    <w:rsid w:val="000D464C"/>
    <w:rsid w:val="000D57D9"/>
    <w:rsid w:val="000D7CD6"/>
    <w:rsid w:val="000E15D0"/>
    <w:rsid w:val="000E5FA9"/>
    <w:rsid w:val="000E6048"/>
    <w:rsid w:val="000F0235"/>
    <w:rsid w:val="000F2B26"/>
    <w:rsid w:val="000F2ED4"/>
    <w:rsid w:val="000F7820"/>
    <w:rsid w:val="00100CE3"/>
    <w:rsid w:val="00103E3A"/>
    <w:rsid w:val="00104F8E"/>
    <w:rsid w:val="001051F7"/>
    <w:rsid w:val="00107538"/>
    <w:rsid w:val="0011105B"/>
    <w:rsid w:val="001170DC"/>
    <w:rsid w:val="00122806"/>
    <w:rsid w:val="00122D37"/>
    <w:rsid w:val="00124AA4"/>
    <w:rsid w:val="00125A2B"/>
    <w:rsid w:val="00126F32"/>
    <w:rsid w:val="00131F3C"/>
    <w:rsid w:val="0013520A"/>
    <w:rsid w:val="00136570"/>
    <w:rsid w:val="001374C9"/>
    <w:rsid w:val="00137E2D"/>
    <w:rsid w:val="001524E4"/>
    <w:rsid w:val="00153A8F"/>
    <w:rsid w:val="00153E83"/>
    <w:rsid w:val="0015672E"/>
    <w:rsid w:val="00156B84"/>
    <w:rsid w:val="00161069"/>
    <w:rsid w:val="001635CD"/>
    <w:rsid w:val="00165775"/>
    <w:rsid w:val="00165F3E"/>
    <w:rsid w:val="001667D4"/>
    <w:rsid w:val="0017271B"/>
    <w:rsid w:val="00172BFF"/>
    <w:rsid w:val="00174FC4"/>
    <w:rsid w:val="001771EB"/>
    <w:rsid w:val="0017763C"/>
    <w:rsid w:val="00180B20"/>
    <w:rsid w:val="00185449"/>
    <w:rsid w:val="001910A8"/>
    <w:rsid w:val="00193561"/>
    <w:rsid w:val="00195094"/>
    <w:rsid w:val="00195E4B"/>
    <w:rsid w:val="00196E80"/>
    <w:rsid w:val="001A279A"/>
    <w:rsid w:val="001A29E0"/>
    <w:rsid w:val="001A455C"/>
    <w:rsid w:val="001A55E9"/>
    <w:rsid w:val="001B3384"/>
    <w:rsid w:val="001B41B1"/>
    <w:rsid w:val="001B5389"/>
    <w:rsid w:val="001B724C"/>
    <w:rsid w:val="001C0356"/>
    <w:rsid w:val="001C2B35"/>
    <w:rsid w:val="001C2E31"/>
    <w:rsid w:val="001C3600"/>
    <w:rsid w:val="001C4021"/>
    <w:rsid w:val="001C48A8"/>
    <w:rsid w:val="001C4F7A"/>
    <w:rsid w:val="001E2630"/>
    <w:rsid w:val="001E5FF7"/>
    <w:rsid w:val="001F2E84"/>
    <w:rsid w:val="001F523B"/>
    <w:rsid w:val="0020211F"/>
    <w:rsid w:val="0020253D"/>
    <w:rsid w:val="00202DA5"/>
    <w:rsid w:val="00203652"/>
    <w:rsid w:val="0020398B"/>
    <w:rsid w:val="00207102"/>
    <w:rsid w:val="00210624"/>
    <w:rsid w:val="002153C3"/>
    <w:rsid w:val="002159F4"/>
    <w:rsid w:val="00215AE0"/>
    <w:rsid w:val="00222A07"/>
    <w:rsid w:val="00223649"/>
    <w:rsid w:val="00227C89"/>
    <w:rsid w:val="00227FF2"/>
    <w:rsid w:val="00237246"/>
    <w:rsid w:val="0023736D"/>
    <w:rsid w:val="00237BF5"/>
    <w:rsid w:val="0024488F"/>
    <w:rsid w:val="00245574"/>
    <w:rsid w:val="0024768C"/>
    <w:rsid w:val="00250328"/>
    <w:rsid w:val="00250D6F"/>
    <w:rsid w:val="00252E2B"/>
    <w:rsid w:val="002547B2"/>
    <w:rsid w:val="00254D3B"/>
    <w:rsid w:val="00255F78"/>
    <w:rsid w:val="00256127"/>
    <w:rsid w:val="00261EF1"/>
    <w:rsid w:val="002779CC"/>
    <w:rsid w:val="00283331"/>
    <w:rsid w:val="0028428B"/>
    <w:rsid w:val="002852D4"/>
    <w:rsid w:val="00294EFC"/>
    <w:rsid w:val="002C7724"/>
    <w:rsid w:val="002D377D"/>
    <w:rsid w:val="002D41FD"/>
    <w:rsid w:val="002D659F"/>
    <w:rsid w:val="002D7E75"/>
    <w:rsid w:val="002E0FA8"/>
    <w:rsid w:val="002E64D6"/>
    <w:rsid w:val="002F1C54"/>
    <w:rsid w:val="002F3000"/>
    <w:rsid w:val="002F36C4"/>
    <w:rsid w:val="002F4E6D"/>
    <w:rsid w:val="002F6AA4"/>
    <w:rsid w:val="002F7E56"/>
    <w:rsid w:val="0030255F"/>
    <w:rsid w:val="00306D10"/>
    <w:rsid w:val="0031249D"/>
    <w:rsid w:val="00314155"/>
    <w:rsid w:val="00316DA8"/>
    <w:rsid w:val="00325265"/>
    <w:rsid w:val="00331831"/>
    <w:rsid w:val="00337056"/>
    <w:rsid w:val="003422BB"/>
    <w:rsid w:val="00344B20"/>
    <w:rsid w:val="00345F63"/>
    <w:rsid w:val="00347DA4"/>
    <w:rsid w:val="003527BE"/>
    <w:rsid w:val="00355572"/>
    <w:rsid w:val="00365A98"/>
    <w:rsid w:val="003724A6"/>
    <w:rsid w:val="00373996"/>
    <w:rsid w:val="00390BA1"/>
    <w:rsid w:val="003934A6"/>
    <w:rsid w:val="00396106"/>
    <w:rsid w:val="003A111E"/>
    <w:rsid w:val="003A479B"/>
    <w:rsid w:val="003A65F1"/>
    <w:rsid w:val="003B3921"/>
    <w:rsid w:val="003C141D"/>
    <w:rsid w:val="003C2595"/>
    <w:rsid w:val="003C651E"/>
    <w:rsid w:val="003D01C4"/>
    <w:rsid w:val="003D3516"/>
    <w:rsid w:val="003E3487"/>
    <w:rsid w:val="003E4598"/>
    <w:rsid w:val="003E521E"/>
    <w:rsid w:val="003E7C4E"/>
    <w:rsid w:val="003F0157"/>
    <w:rsid w:val="003F0D28"/>
    <w:rsid w:val="003F576F"/>
    <w:rsid w:val="0040066E"/>
    <w:rsid w:val="00400B14"/>
    <w:rsid w:val="00401556"/>
    <w:rsid w:val="0040244D"/>
    <w:rsid w:val="0040280A"/>
    <w:rsid w:val="00404C58"/>
    <w:rsid w:val="00405807"/>
    <w:rsid w:val="0041134B"/>
    <w:rsid w:val="00411EFC"/>
    <w:rsid w:val="00415AD0"/>
    <w:rsid w:val="00422BB6"/>
    <w:rsid w:val="0043246B"/>
    <w:rsid w:val="004325C6"/>
    <w:rsid w:val="004366B6"/>
    <w:rsid w:val="004427B4"/>
    <w:rsid w:val="004445FD"/>
    <w:rsid w:val="00444F3D"/>
    <w:rsid w:val="00445726"/>
    <w:rsid w:val="0045033A"/>
    <w:rsid w:val="004505AC"/>
    <w:rsid w:val="004524AF"/>
    <w:rsid w:val="004569A8"/>
    <w:rsid w:val="00457E08"/>
    <w:rsid w:val="004637F9"/>
    <w:rsid w:val="00470676"/>
    <w:rsid w:val="0047150D"/>
    <w:rsid w:val="004744F5"/>
    <w:rsid w:val="004751D1"/>
    <w:rsid w:val="00476227"/>
    <w:rsid w:val="004826FB"/>
    <w:rsid w:val="00482A01"/>
    <w:rsid w:val="00486163"/>
    <w:rsid w:val="0049037C"/>
    <w:rsid w:val="00492A64"/>
    <w:rsid w:val="00497A1A"/>
    <w:rsid w:val="004A1B24"/>
    <w:rsid w:val="004A729B"/>
    <w:rsid w:val="004A780A"/>
    <w:rsid w:val="004C15FC"/>
    <w:rsid w:val="004C4509"/>
    <w:rsid w:val="004C683E"/>
    <w:rsid w:val="004D35E2"/>
    <w:rsid w:val="004D689E"/>
    <w:rsid w:val="004E2D1E"/>
    <w:rsid w:val="004E3A9F"/>
    <w:rsid w:val="004E54B7"/>
    <w:rsid w:val="004F4A15"/>
    <w:rsid w:val="004F544A"/>
    <w:rsid w:val="004F71C7"/>
    <w:rsid w:val="004F7EEB"/>
    <w:rsid w:val="00506230"/>
    <w:rsid w:val="00517C64"/>
    <w:rsid w:val="005208FD"/>
    <w:rsid w:val="0052160D"/>
    <w:rsid w:val="005258E9"/>
    <w:rsid w:val="005305D1"/>
    <w:rsid w:val="005476CA"/>
    <w:rsid w:val="00554172"/>
    <w:rsid w:val="00554209"/>
    <w:rsid w:val="0055770C"/>
    <w:rsid w:val="005602FC"/>
    <w:rsid w:val="00560A2D"/>
    <w:rsid w:val="00561168"/>
    <w:rsid w:val="00566358"/>
    <w:rsid w:val="00570779"/>
    <w:rsid w:val="00575647"/>
    <w:rsid w:val="0057690C"/>
    <w:rsid w:val="00581E5D"/>
    <w:rsid w:val="00593A5E"/>
    <w:rsid w:val="005A0BE9"/>
    <w:rsid w:val="005A0C0D"/>
    <w:rsid w:val="005A1EA1"/>
    <w:rsid w:val="005A2E25"/>
    <w:rsid w:val="005A7271"/>
    <w:rsid w:val="005B1A2B"/>
    <w:rsid w:val="005B1DC2"/>
    <w:rsid w:val="005B2EFD"/>
    <w:rsid w:val="005B33D5"/>
    <w:rsid w:val="005B619C"/>
    <w:rsid w:val="005C16BB"/>
    <w:rsid w:val="005C3738"/>
    <w:rsid w:val="005C4552"/>
    <w:rsid w:val="005C69D1"/>
    <w:rsid w:val="005D6371"/>
    <w:rsid w:val="005D676F"/>
    <w:rsid w:val="005E0889"/>
    <w:rsid w:val="005E3868"/>
    <w:rsid w:val="005E4899"/>
    <w:rsid w:val="005F0D9F"/>
    <w:rsid w:val="005F30BC"/>
    <w:rsid w:val="005F58A0"/>
    <w:rsid w:val="005F6EBF"/>
    <w:rsid w:val="0060314F"/>
    <w:rsid w:val="006038AC"/>
    <w:rsid w:val="00604C06"/>
    <w:rsid w:val="006104CC"/>
    <w:rsid w:val="0061343F"/>
    <w:rsid w:val="00616182"/>
    <w:rsid w:val="00623285"/>
    <w:rsid w:val="00625186"/>
    <w:rsid w:val="00626A0E"/>
    <w:rsid w:val="00632894"/>
    <w:rsid w:val="00633D78"/>
    <w:rsid w:val="00657439"/>
    <w:rsid w:val="00660574"/>
    <w:rsid w:val="00660D7F"/>
    <w:rsid w:val="00666985"/>
    <w:rsid w:val="006730FD"/>
    <w:rsid w:val="006732B4"/>
    <w:rsid w:val="006756F2"/>
    <w:rsid w:val="006809B1"/>
    <w:rsid w:val="006851DC"/>
    <w:rsid w:val="00685639"/>
    <w:rsid w:val="0069559E"/>
    <w:rsid w:val="0069777D"/>
    <w:rsid w:val="006B2ECD"/>
    <w:rsid w:val="006B4B6B"/>
    <w:rsid w:val="006B59B6"/>
    <w:rsid w:val="006B5EC0"/>
    <w:rsid w:val="006B7688"/>
    <w:rsid w:val="006C5E99"/>
    <w:rsid w:val="006C6E7C"/>
    <w:rsid w:val="006D0739"/>
    <w:rsid w:val="006D1248"/>
    <w:rsid w:val="006D61DF"/>
    <w:rsid w:val="006D75D2"/>
    <w:rsid w:val="006E28CD"/>
    <w:rsid w:val="006E2A1A"/>
    <w:rsid w:val="006E2C92"/>
    <w:rsid w:val="006E494D"/>
    <w:rsid w:val="006E56D9"/>
    <w:rsid w:val="006F3CDD"/>
    <w:rsid w:val="006F3FA2"/>
    <w:rsid w:val="007028D3"/>
    <w:rsid w:val="00702A49"/>
    <w:rsid w:val="0070682A"/>
    <w:rsid w:val="0070692C"/>
    <w:rsid w:val="00710B72"/>
    <w:rsid w:val="00711E96"/>
    <w:rsid w:val="007127F6"/>
    <w:rsid w:val="00715BC0"/>
    <w:rsid w:val="00722949"/>
    <w:rsid w:val="00725FC2"/>
    <w:rsid w:val="00726150"/>
    <w:rsid w:val="007316AE"/>
    <w:rsid w:val="00732075"/>
    <w:rsid w:val="007337B2"/>
    <w:rsid w:val="00742356"/>
    <w:rsid w:val="00742543"/>
    <w:rsid w:val="007501D6"/>
    <w:rsid w:val="007502A4"/>
    <w:rsid w:val="00751432"/>
    <w:rsid w:val="00751D64"/>
    <w:rsid w:val="00755329"/>
    <w:rsid w:val="00756419"/>
    <w:rsid w:val="0075709B"/>
    <w:rsid w:val="00763DA5"/>
    <w:rsid w:val="00765B9A"/>
    <w:rsid w:val="00766104"/>
    <w:rsid w:val="007673CC"/>
    <w:rsid w:val="00770A92"/>
    <w:rsid w:val="0077221D"/>
    <w:rsid w:val="007723BB"/>
    <w:rsid w:val="00776051"/>
    <w:rsid w:val="00776C55"/>
    <w:rsid w:val="007820D8"/>
    <w:rsid w:val="00783805"/>
    <w:rsid w:val="00784FD8"/>
    <w:rsid w:val="0079363B"/>
    <w:rsid w:val="00797E4D"/>
    <w:rsid w:val="007A2C58"/>
    <w:rsid w:val="007A4325"/>
    <w:rsid w:val="007A65EB"/>
    <w:rsid w:val="007A783C"/>
    <w:rsid w:val="007B24DA"/>
    <w:rsid w:val="007B3A09"/>
    <w:rsid w:val="007B41A9"/>
    <w:rsid w:val="007B56AA"/>
    <w:rsid w:val="007B763E"/>
    <w:rsid w:val="007C6CA7"/>
    <w:rsid w:val="007C6E94"/>
    <w:rsid w:val="007D37F1"/>
    <w:rsid w:val="007D569A"/>
    <w:rsid w:val="007D5F4B"/>
    <w:rsid w:val="007E0D2A"/>
    <w:rsid w:val="007E1EDA"/>
    <w:rsid w:val="007E605B"/>
    <w:rsid w:val="007E6208"/>
    <w:rsid w:val="007F0030"/>
    <w:rsid w:val="007F0721"/>
    <w:rsid w:val="007F13D2"/>
    <w:rsid w:val="007F2099"/>
    <w:rsid w:val="007F2BC2"/>
    <w:rsid w:val="007F4F23"/>
    <w:rsid w:val="007F54C1"/>
    <w:rsid w:val="00801776"/>
    <w:rsid w:val="00802EB7"/>
    <w:rsid w:val="00803B19"/>
    <w:rsid w:val="00807EA9"/>
    <w:rsid w:val="00810974"/>
    <w:rsid w:val="0081152F"/>
    <w:rsid w:val="00811AA9"/>
    <w:rsid w:val="00812C15"/>
    <w:rsid w:val="0081572D"/>
    <w:rsid w:val="00815929"/>
    <w:rsid w:val="00817162"/>
    <w:rsid w:val="00817DA2"/>
    <w:rsid w:val="008200FE"/>
    <w:rsid w:val="00820A68"/>
    <w:rsid w:val="008220DB"/>
    <w:rsid w:val="0082367A"/>
    <w:rsid w:val="00823973"/>
    <w:rsid w:val="008249BB"/>
    <w:rsid w:val="00825308"/>
    <w:rsid w:val="00825EE2"/>
    <w:rsid w:val="008305E2"/>
    <w:rsid w:val="00830614"/>
    <w:rsid w:val="00831FFB"/>
    <w:rsid w:val="00834B7C"/>
    <w:rsid w:val="008447A2"/>
    <w:rsid w:val="008457F2"/>
    <w:rsid w:val="00846627"/>
    <w:rsid w:val="00853524"/>
    <w:rsid w:val="00853662"/>
    <w:rsid w:val="008542D8"/>
    <w:rsid w:val="00857B86"/>
    <w:rsid w:val="00863046"/>
    <w:rsid w:val="00864929"/>
    <w:rsid w:val="008650AC"/>
    <w:rsid w:val="008811F1"/>
    <w:rsid w:val="00885242"/>
    <w:rsid w:val="00885941"/>
    <w:rsid w:val="008862CD"/>
    <w:rsid w:val="008874D0"/>
    <w:rsid w:val="00890B60"/>
    <w:rsid w:val="008914B8"/>
    <w:rsid w:val="00891EDB"/>
    <w:rsid w:val="008A02DE"/>
    <w:rsid w:val="008A1E19"/>
    <w:rsid w:val="008A4645"/>
    <w:rsid w:val="008B0E1C"/>
    <w:rsid w:val="008C1BD2"/>
    <w:rsid w:val="008C3EE3"/>
    <w:rsid w:val="008C52F3"/>
    <w:rsid w:val="008D1021"/>
    <w:rsid w:val="008D1310"/>
    <w:rsid w:val="008D3B3A"/>
    <w:rsid w:val="008D6144"/>
    <w:rsid w:val="008D7ED7"/>
    <w:rsid w:val="008E13DD"/>
    <w:rsid w:val="008E1AB8"/>
    <w:rsid w:val="008E3184"/>
    <w:rsid w:val="008E48D2"/>
    <w:rsid w:val="008E5BA2"/>
    <w:rsid w:val="008E6967"/>
    <w:rsid w:val="008E6D5E"/>
    <w:rsid w:val="008F05F1"/>
    <w:rsid w:val="008F4A40"/>
    <w:rsid w:val="00900C81"/>
    <w:rsid w:val="00901799"/>
    <w:rsid w:val="009051B0"/>
    <w:rsid w:val="009051F9"/>
    <w:rsid w:val="009068D6"/>
    <w:rsid w:val="009145C3"/>
    <w:rsid w:val="0093251A"/>
    <w:rsid w:val="0093301A"/>
    <w:rsid w:val="00934AF6"/>
    <w:rsid w:val="00942775"/>
    <w:rsid w:val="00947781"/>
    <w:rsid w:val="00960BB4"/>
    <w:rsid w:val="00962F3B"/>
    <w:rsid w:val="00973972"/>
    <w:rsid w:val="00975919"/>
    <w:rsid w:val="00976EBF"/>
    <w:rsid w:val="00980279"/>
    <w:rsid w:val="009826C3"/>
    <w:rsid w:val="00982F52"/>
    <w:rsid w:val="00984248"/>
    <w:rsid w:val="0098506A"/>
    <w:rsid w:val="00985567"/>
    <w:rsid w:val="009857DF"/>
    <w:rsid w:val="009864A8"/>
    <w:rsid w:val="0098745B"/>
    <w:rsid w:val="00990431"/>
    <w:rsid w:val="009912E3"/>
    <w:rsid w:val="009A0A1E"/>
    <w:rsid w:val="009A26F7"/>
    <w:rsid w:val="009A282E"/>
    <w:rsid w:val="009A6161"/>
    <w:rsid w:val="009B118D"/>
    <w:rsid w:val="009B1456"/>
    <w:rsid w:val="009B24EE"/>
    <w:rsid w:val="009B3C2B"/>
    <w:rsid w:val="009B599B"/>
    <w:rsid w:val="009B5D57"/>
    <w:rsid w:val="009C013B"/>
    <w:rsid w:val="009C446A"/>
    <w:rsid w:val="009C72F8"/>
    <w:rsid w:val="009D1ACD"/>
    <w:rsid w:val="009D2993"/>
    <w:rsid w:val="009D3690"/>
    <w:rsid w:val="009D40C9"/>
    <w:rsid w:val="009D754D"/>
    <w:rsid w:val="009D793F"/>
    <w:rsid w:val="009E1C4A"/>
    <w:rsid w:val="00A004F3"/>
    <w:rsid w:val="00A016EC"/>
    <w:rsid w:val="00A01F87"/>
    <w:rsid w:val="00A04C98"/>
    <w:rsid w:val="00A10AD5"/>
    <w:rsid w:val="00A172F2"/>
    <w:rsid w:val="00A20F83"/>
    <w:rsid w:val="00A2425D"/>
    <w:rsid w:val="00A25EC4"/>
    <w:rsid w:val="00A30CE6"/>
    <w:rsid w:val="00A3704D"/>
    <w:rsid w:val="00A3786B"/>
    <w:rsid w:val="00A442C5"/>
    <w:rsid w:val="00A47B92"/>
    <w:rsid w:val="00A608DE"/>
    <w:rsid w:val="00A612B3"/>
    <w:rsid w:val="00A621D0"/>
    <w:rsid w:val="00A64D6D"/>
    <w:rsid w:val="00A66D6C"/>
    <w:rsid w:val="00A75B33"/>
    <w:rsid w:val="00A9066A"/>
    <w:rsid w:val="00A940CD"/>
    <w:rsid w:val="00A947EF"/>
    <w:rsid w:val="00A9763C"/>
    <w:rsid w:val="00AA00B9"/>
    <w:rsid w:val="00AA0128"/>
    <w:rsid w:val="00AA20AD"/>
    <w:rsid w:val="00AA7BD0"/>
    <w:rsid w:val="00AB164F"/>
    <w:rsid w:val="00AB5146"/>
    <w:rsid w:val="00AB5CCF"/>
    <w:rsid w:val="00AB5F33"/>
    <w:rsid w:val="00AB7D19"/>
    <w:rsid w:val="00AC2ACF"/>
    <w:rsid w:val="00AC72FD"/>
    <w:rsid w:val="00AD684A"/>
    <w:rsid w:val="00AE0C60"/>
    <w:rsid w:val="00AE17A1"/>
    <w:rsid w:val="00AE76A7"/>
    <w:rsid w:val="00AF0D74"/>
    <w:rsid w:val="00AF1F12"/>
    <w:rsid w:val="00AF2080"/>
    <w:rsid w:val="00AF2BCA"/>
    <w:rsid w:val="00AF5A33"/>
    <w:rsid w:val="00B13CFE"/>
    <w:rsid w:val="00B14CA3"/>
    <w:rsid w:val="00B15288"/>
    <w:rsid w:val="00B15466"/>
    <w:rsid w:val="00B15BEC"/>
    <w:rsid w:val="00B20681"/>
    <w:rsid w:val="00B210DD"/>
    <w:rsid w:val="00B21A25"/>
    <w:rsid w:val="00B25396"/>
    <w:rsid w:val="00B2553C"/>
    <w:rsid w:val="00B26F9E"/>
    <w:rsid w:val="00B32218"/>
    <w:rsid w:val="00B3741A"/>
    <w:rsid w:val="00B4363C"/>
    <w:rsid w:val="00B50603"/>
    <w:rsid w:val="00B54607"/>
    <w:rsid w:val="00B5476D"/>
    <w:rsid w:val="00B54D6E"/>
    <w:rsid w:val="00B57629"/>
    <w:rsid w:val="00B60D1F"/>
    <w:rsid w:val="00B620BE"/>
    <w:rsid w:val="00B63B35"/>
    <w:rsid w:val="00B65284"/>
    <w:rsid w:val="00B6758A"/>
    <w:rsid w:val="00B6763D"/>
    <w:rsid w:val="00B67C2C"/>
    <w:rsid w:val="00B71DB4"/>
    <w:rsid w:val="00B75267"/>
    <w:rsid w:val="00B755C0"/>
    <w:rsid w:val="00B82F6E"/>
    <w:rsid w:val="00B86E1F"/>
    <w:rsid w:val="00B90556"/>
    <w:rsid w:val="00B91CE7"/>
    <w:rsid w:val="00B9293D"/>
    <w:rsid w:val="00B94E8F"/>
    <w:rsid w:val="00BA4DD0"/>
    <w:rsid w:val="00BA5E71"/>
    <w:rsid w:val="00BB2DC0"/>
    <w:rsid w:val="00BB4F5C"/>
    <w:rsid w:val="00BB53B5"/>
    <w:rsid w:val="00BC0AC5"/>
    <w:rsid w:val="00BC4FDD"/>
    <w:rsid w:val="00BC6565"/>
    <w:rsid w:val="00BD012E"/>
    <w:rsid w:val="00BD267B"/>
    <w:rsid w:val="00BD7D4C"/>
    <w:rsid w:val="00BE27BE"/>
    <w:rsid w:val="00BE58EF"/>
    <w:rsid w:val="00BF1BCD"/>
    <w:rsid w:val="00BF6E85"/>
    <w:rsid w:val="00C00FBF"/>
    <w:rsid w:val="00C05E53"/>
    <w:rsid w:val="00C101B0"/>
    <w:rsid w:val="00C1108A"/>
    <w:rsid w:val="00C137F4"/>
    <w:rsid w:val="00C15022"/>
    <w:rsid w:val="00C16475"/>
    <w:rsid w:val="00C1726B"/>
    <w:rsid w:val="00C20EB4"/>
    <w:rsid w:val="00C21163"/>
    <w:rsid w:val="00C217CB"/>
    <w:rsid w:val="00C234D5"/>
    <w:rsid w:val="00C26B5B"/>
    <w:rsid w:val="00C26D22"/>
    <w:rsid w:val="00C27C0A"/>
    <w:rsid w:val="00C30EFB"/>
    <w:rsid w:val="00C31603"/>
    <w:rsid w:val="00C31C1D"/>
    <w:rsid w:val="00C350B3"/>
    <w:rsid w:val="00C36E1D"/>
    <w:rsid w:val="00C378A7"/>
    <w:rsid w:val="00C4340F"/>
    <w:rsid w:val="00C45F97"/>
    <w:rsid w:val="00C551D1"/>
    <w:rsid w:val="00C55412"/>
    <w:rsid w:val="00C57F7D"/>
    <w:rsid w:val="00C6177C"/>
    <w:rsid w:val="00C708BC"/>
    <w:rsid w:val="00C708D6"/>
    <w:rsid w:val="00C71C38"/>
    <w:rsid w:val="00C73BD0"/>
    <w:rsid w:val="00C7790D"/>
    <w:rsid w:val="00C8320B"/>
    <w:rsid w:val="00C863D0"/>
    <w:rsid w:val="00C9373B"/>
    <w:rsid w:val="00C95055"/>
    <w:rsid w:val="00C96F63"/>
    <w:rsid w:val="00CA1637"/>
    <w:rsid w:val="00CA2E5C"/>
    <w:rsid w:val="00CA3433"/>
    <w:rsid w:val="00CA64C5"/>
    <w:rsid w:val="00CA7C20"/>
    <w:rsid w:val="00CB06C3"/>
    <w:rsid w:val="00CB1D30"/>
    <w:rsid w:val="00CB4227"/>
    <w:rsid w:val="00CC0ABC"/>
    <w:rsid w:val="00CC1196"/>
    <w:rsid w:val="00CC1B70"/>
    <w:rsid w:val="00CC3A4B"/>
    <w:rsid w:val="00CC67E7"/>
    <w:rsid w:val="00CC7BF7"/>
    <w:rsid w:val="00CD23B8"/>
    <w:rsid w:val="00CD4C01"/>
    <w:rsid w:val="00CD6375"/>
    <w:rsid w:val="00CE2CB3"/>
    <w:rsid w:val="00CE2E8F"/>
    <w:rsid w:val="00CF0AA2"/>
    <w:rsid w:val="00CF2404"/>
    <w:rsid w:val="00CF40F7"/>
    <w:rsid w:val="00CF596F"/>
    <w:rsid w:val="00CF5F6C"/>
    <w:rsid w:val="00D009D1"/>
    <w:rsid w:val="00D072C7"/>
    <w:rsid w:val="00D115C8"/>
    <w:rsid w:val="00D116E4"/>
    <w:rsid w:val="00D11C02"/>
    <w:rsid w:val="00D13522"/>
    <w:rsid w:val="00D15048"/>
    <w:rsid w:val="00D151B8"/>
    <w:rsid w:val="00D15E2F"/>
    <w:rsid w:val="00D16F7C"/>
    <w:rsid w:val="00D2033C"/>
    <w:rsid w:val="00D21B8D"/>
    <w:rsid w:val="00D24C34"/>
    <w:rsid w:val="00D24F91"/>
    <w:rsid w:val="00D273F5"/>
    <w:rsid w:val="00D3360F"/>
    <w:rsid w:val="00D33F89"/>
    <w:rsid w:val="00D359A9"/>
    <w:rsid w:val="00D461A2"/>
    <w:rsid w:val="00D466E7"/>
    <w:rsid w:val="00D46828"/>
    <w:rsid w:val="00D468CB"/>
    <w:rsid w:val="00D472DC"/>
    <w:rsid w:val="00D47EF4"/>
    <w:rsid w:val="00D5028B"/>
    <w:rsid w:val="00D50D2E"/>
    <w:rsid w:val="00D5265D"/>
    <w:rsid w:val="00D5317C"/>
    <w:rsid w:val="00D55695"/>
    <w:rsid w:val="00D57B52"/>
    <w:rsid w:val="00D6654A"/>
    <w:rsid w:val="00D83B5E"/>
    <w:rsid w:val="00D925B3"/>
    <w:rsid w:val="00D93F76"/>
    <w:rsid w:val="00D97D62"/>
    <w:rsid w:val="00DA0439"/>
    <w:rsid w:val="00DA4619"/>
    <w:rsid w:val="00DA6865"/>
    <w:rsid w:val="00DA79BD"/>
    <w:rsid w:val="00DB2581"/>
    <w:rsid w:val="00DB2ECC"/>
    <w:rsid w:val="00DB4B2A"/>
    <w:rsid w:val="00DB5EB1"/>
    <w:rsid w:val="00DC3D0C"/>
    <w:rsid w:val="00DC6E9E"/>
    <w:rsid w:val="00DC6EE4"/>
    <w:rsid w:val="00DC77D6"/>
    <w:rsid w:val="00DC79AD"/>
    <w:rsid w:val="00DC7C54"/>
    <w:rsid w:val="00DD185D"/>
    <w:rsid w:val="00DD21C0"/>
    <w:rsid w:val="00DE0C53"/>
    <w:rsid w:val="00DF02D7"/>
    <w:rsid w:val="00DF064D"/>
    <w:rsid w:val="00DF0791"/>
    <w:rsid w:val="00DF32BF"/>
    <w:rsid w:val="00DF4437"/>
    <w:rsid w:val="00E129E2"/>
    <w:rsid w:val="00E13F81"/>
    <w:rsid w:val="00E156B1"/>
    <w:rsid w:val="00E15ABE"/>
    <w:rsid w:val="00E17A6E"/>
    <w:rsid w:val="00E17E41"/>
    <w:rsid w:val="00E20826"/>
    <w:rsid w:val="00E20CC4"/>
    <w:rsid w:val="00E21958"/>
    <w:rsid w:val="00E27A75"/>
    <w:rsid w:val="00E31137"/>
    <w:rsid w:val="00E329A9"/>
    <w:rsid w:val="00E4181A"/>
    <w:rsid w:val="00E43A04"/>
    <w:rsid w:val="00E523D9"/>
    <w:rsid w:val="00E54A38"/>
    <w:rsid w:val="00E56367"/>
    <w:rsid w:val="00E70713"/>
    <w:rsid w:val="00E91540"/>
    <w:rsid w:val="00E91AE1"/>
    <w:rsid w:val="00E93CD4"/>
    <w:rsid w:val="00E95C6D"/>
    <w:rsid w:val="00EA4906"/>
    <w:rsid w:val="00EA5184"/>
    <w:rsid w:val="00EA60FB"/>
    <w:rsid w:val="00EB0102"/>
    <w:rsid w:val="00EB1B74"/>
    <w:rsid w:val="00EB625C"/>
    <w:rsid w:val="00EC074F"/>
    <w:rsid w:val="00EC149F"/>
    <w:rsid w:val="00EC1F28"/>
    <w:rsid w:val="00EC4740"/>
    <w:rsid w:val="00EC5AD5"/>
    <w:rsid w:val="00EC7708"/>
    <w:rsid w:val="00EC7F33"/>
    <w:rsid w:val="00ED0CB5"/>
    <w:rsid w:val="00ED3C42"/>
    <w:rsid w:val="00ED6816"/>
    <w:rsid w:val="00ED7396"/>
    <w:rsid w:val="00EE1DF0"/>
    <w:rsid w:val="00EE4A8C"/>
    <w:rsid w:val="00EE6AD8"/>
    <w:rsid w:val="00EE744B"/>
    <w:rsid w:val="00F0495F"/>
    <w:rsid w:val="00F14295"/>
    <w:rsid w:val="00F14725"/>
    <w:rsid w:val="00F20318"/>
    <w:rsid w:val="00F2149F"/>
    <w:rsid w:val="00F2621E"/>
    <w:rsid w:val="00F276CD"/>
    <w:rsid w:val="00F34C7E"/>
    <w:rsid w:val="00F359BB"/>
    <w:rsid w:val="00F46843"/>
    <w:rsid w:val="00F468C0"/>
    <w:rsid w:val="00F47C3C"/>
    <w:rsid w:val="00F5212F"/>
    <w:rsid w:val="00F551D4"/>
    <w:rsid w:val="00F60D77"/>
    <w:rsid w:val="00F67C74"/>
    <w:rsid w:val="00F752FF"/>
    <w:rsid w:val="00F75BF1"/>
    <w:rsid w:val="00F75E0D"/>
    <w:rsid w:val="00F80271"/>
    <w:rsid w:val="00F84C6A"/>
    <w:rsid w:val="00F90CF9"/>
    <w:rsid w:val="00F9153B"/>
    <w:rsid w:val="00F92C3D"/>
    <w:rsid w:val="00F931D3"/>
    <w:rsid w:val="00FA7674"/>
    <w:rsid w:val="00FA7C27"/>
    <w:rsid w:val="00FB2D74"/>
    <w:rsid w:val="00FB45E0"/>
    <w:rsid w:val="00FB61EE"/>
    <w:rsid w:val="00FB6C77"/>
    <w:rsid w:val="00FB6D69"/>
    <w:rsid w:val="00FB7C6D"/>
    <w:rsid w:val="00FB7FBF"/>
    <w:rsid w:val="00FC22BC"/>
    <w:rsid w:val="00FC2968"/>
    <w:rsid w:val="00FC4CB7"/>
    <w:rsid w:val="00FC5E6D"/>
    <w:rsid w:val="00FD0774"/>
    <w:rsid w:val="00FD12E5"/>
    <w:rsid w:val="00FD493F"/>
    <w:rsid w:val="00FE0BF2"/>
    <w:rsid w:val="00FE1873"/>
    <w:rsid w:val="00FE621D"/>
    <w:rsid w:val="00FF77F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CA1AD"/>
  <w15:docId w15:val="{F7BA211E-1DDF-4993-8EA8-84F7EB82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FB2D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nhideWhenUsed/>
    <w:qFormat/>
    <w:rsid w:val="00FB2D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大標"/>
    <w:basedOn w:val="a1"/>
    <w:qFormat/>
    <w:rsid w:val="00F60D77"/>
    <w:pPr>
      <w:jc w:val="center"/>
    </w:pPr>
    <w:rPr>
      <w:rFonts w:ascii="Times New Roman" w:eastAsia="標楷體"/>
      <w:b/>
      <w:sz w:val="32"/>
    </w:rPr>
  </w:style>
  <w:style w:type="paragraph" w:styleId="a6">
    <w:name w:val="List Paragraph"/>
    <w:basedOn w:val="a1"/>
    <w:uiPriority w:val="34"/>
    <w:qFormat/>
    <w:rsid w:val="00F60D77"/>
    <w:pPr>
      <w:ind w:leftChars="200" w:left="480" w:firstLineChars="100" w:firstLine="100"/>
      <w:jc w:val="distribute"/>
    </w:pPr>
    <w:rPr>
      <w:rFonts w:ascii="Calibri" w:eastAsia="新細明體" w:hAnsi="Calibri" w:cs="Times New Roman"/>
    </w:rPr>
  </w:style>
  <w:style w:type="character" w:styleId="a7">
    <w:name w:val="Strong"/>
    <w:basedOn w:val="a2"/>
    <w:uiPriority w:val="22"/>
    <w:qFormat/>
    <w:rsid w:val="00F60D77"/>
    <w:rPr>
      <w:b/>
      <w:bCs/>
    </w:rPr>
  </w:style>
  <w:style w:type="paragraph" w:styleId="Web">
    <w:name w:val="Normal (Web)"/>
    <w:basedOn w:val="a1"/>
    <w:uiPriority w:val="99"/>
    <w:rsid w:val="00F60D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</w:rPr>
  </w:style>
  <w:style w:type="paragraph" w:customStyle="1" w:styleId="a">
    <w:name w:val="小標"/>
    <w:basedOn w:val="a6"/>
    <w:qFormat/>
    <w:rsid w:val="00F60D77"/>
    <w:pPr>
      <w:numPr>
        <w:numId w:val="1"/>
      </w:numPr>
      <w:spacing w:line="480" w:lineRule="exact"/>
      <w:ind w:leftChars="0" w:left="0" w:right="17" w:firstLineChars="0" w:hanging="360"/>
      <w:jc w:val="left"/>
    </w:pPr>
    <w:rPr>
      <w:rFonts w:ascii="標楷體" w:eastAsia="標楷體" w:hAnsi="標楷體"/>
      <w:b/>
      <w:bCs/>
      <w:sz w:val="30"/>
      <w:szCs w:val="30"/>
      <w:u w:val="single"/>
      <w:lang w:val="zh-TW"/>
    </w:rPr>
  </w:style>
  <w:style w:type="paragraph" w:styleId="a8">
    <w:name w:val="header"/>
    <w:basedOn w:val="a1"/>
    <w:link w:val="a9"/>
    <w:uiPriority w:val="99"/>
    <w:unhideWhenUsed/>
    <w:rsid w:val="00F6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F60D77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F6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F60D77"/>
    <w:rPr>
      <w:sz w:val="20"/>
      <w:szCs w:val="20"/>
    </w:rPr>
  </w:style>
  <w:style w:type="paragraph" w:styleId="ac">
    <w:name w:val="Plain Text"/>
    <w:basedOn w:val="a1"/>
    <w:link w:val="ad"/>
    <w:rsid w:val="00F60D77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2"/>
    <w:link w:val="ac"/>
    <w:rsid w:val="00F60D77"/>
    <w:rPr>
      <w:rFonts w:ascii="細明體" w:eastAsia="細明體" w:hAnsi="Courier New" w:cs="Times New Roman"/>
      <w:szCs w:val="20"/>
    </w:rPr>
  </w:style>
  <w:style w:type="paragraph" w:customStyle="1" w:styleId="a0">
    <w:name w:val="一、標題"/>
    <w:basedOn w:val="a1"/>
    <w:rsid w:val="00FB2D74"/>
    <w:pPr>
      <w:numPr>
        <w:numId w:val="3"/>
      </w:numPr>
      <w:ind w:firstLine="0"/>
    </w:pPr>
    <w:rPr>
      <w:rFonts w:ascii="標楷體" w:eastAsia="標楷體" w:hAnsi="標楷體" w:cs="Times New Roman"/>
      <w:sz w:val="32"/>
      <w:szCs w:val="28"/>
    </w:rPr>
  </w:style>
  <w:style w:type="character" w:customStyle="1" w:styleId="10">
    <w:name w:val="標題 1 字元"/>
    <w:basedOn w:val="a2"/>
    <w:link w:val="1"/>
    <w:uiPriority w:val="9"/>
    <w:rsid w:val="00FB2D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FB2D7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1"/>
    <w:next w:val="a1"/>
    <w:autoRedefine/>
    <w:uiPriority w:val="39"/>
    <w:unhideWhenUsed/>
    <w:rsid w:val="007A4325"/>
    <w:pPr>
      <w:tabs>
        <w:tab w:val="right" w:leader="dot" w:pos="8296"/>
      </w:tabs>
      <w:spacing w:line="600" w:lineRule="exact"/>
      <w:jc w:val="center"/>
    </w:pPr>
    <w:rPr>
      <w:rFonts w:ascii="Times New Roman" w:eastAsia="標楷體" w:hAnsi="Times New Roman"/>
      <w:b/>
      <w:bCs/>
      <w:caps/>
      <w:noProof/>
      <w:sz w:val="28"/>
      <w:szCs w:val="28"/>
    </w:rPr>
  </w:style>
  <w:style w:type="character" w:styleId="ae">
    <w:name w:val="Hyperlink"/>
    <w:basedOn w:val="a2"/>
    <w:uiPriority w:val="99"/>
    <w:unhideWhenUsed/>
    <w:rsid w:val="00FB2D74"/>
    <w:rPr>
      <w:color w:val="0000FF" w:themeColor="hyperlink"/>
      <w:u w:val="single"/>
    </w:rPr>
  </w:style>
  <w:style w:type="paragraph" w:styleId="af">
    <w:name w:val="No Spacing"/>
    <w:uiPriority w:val="1"/>
    <w:qFormat/>
    <w:rsid w:val="00802EB7"/>
    <w:pPr>
      <w:widowControl w:val="0"/>
    </w:pPr>
    <w:rPr>
      <w:rFonts w:ascii="Times New Roman" w:eastAsia="新細明體" w:hAnsi="Times New Roman" w:cs="Times New Roman"/>
    </w:rPr>
  </w:style>
  <w:style w:type="paragraph" w:customStyle="1" w:styleId="af0">
    <w:name w:val="中"/>
    <w:basedOn w:val="a1"/>
    <w:qFormat/>
    <w:rsid w:val="00802EB7"/>
    <w:pPr>
      <w:adjustRightInd w:val="0"/>
      <w:snapToGrid w:val="0"/>
      <w:ind w:left="1284" w:hangingChars="401" w:hanging="1284"/>
      <w:jc w:val="center"/>
    </w:pPr>
    <w:rPr>
      <w:rFonts w:ascii="標楷體" w:eastAsia="標楷體" w:hAnsi="標楷體"/>
      <w:b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7A4325"/>
    <w:pPr>
      <w:tabs>
        <w:tab w:val="right" w:leader="dot" w:pos="8296"/>
      </w:tabs>
      <w:spacing w:before="240"/>
    </w:pPr>
    <w:rPr>
      <w:rFonts w:ascii="Times New Roman" w:eastAsia="標楷體" w:hAnsi="Times New Roman"/>
      <w:bCs/>
      <w:noProof/>
      <w:szCs w:val="24"/>
    </w:rPr>
  </w:style>
  <w:style w:type="paragraph" w:styleId="3">
    <w:name w:val="toc 3"/>
    <w:basedOn w:val="a1"/>
    <w:next w:val="a1"/>
    <w:autoRedefine/>
    <w:uiPriority w:val="39"/>
    <w:unhideWhenUsed/>
    <w:rsid w:val="001B41B1"/>
    <w:pPr>
      <w:ind w:left="240"/>
    </w:pPr>
    <w:rPr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1B41B1"/>
    <w:pPr>
      <w:ind w:left="48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1B41B1"/>
    <w:pPr>
      <w:ind w:left="72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1B41B1"/>
    <w:pPr>
      <w:ind w:left="96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1B41B1"/>
    <w:pPr>
      <w:ind w:left="12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1B41B1"/>
    <w:pPr>
      <w:ind w:left="144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1B41B1"/>
    <w:pPr>
      <w:ind w:left="1680"/>
    </w:pPr>
    <w:rPr>
      <w:sz w:val="20"/>
      <w:szCs w:val="20"/>
    </w:rPr>
  </w:style>
  <w:style w:type="paragraph" w:customStyle="1" w:styleId="af1">
    <w:name w:val="壹"/>
    <w:basedOn w:val="a1"/>
    <w:rsid w:val="001B41B1"/>
    <w:pPr>
      <w:autoSpaceDE w:val="0"/>
      <w:autoSpaceDN w:val="0"/>
      <w:adjustRightInd w:val="0"/>
      <w:spacing w:before="120" w:after="60"/>
      <w:ind w:left="448" w:hanging="448"/>
      <w:jc w:val="both"/>
    </w:pPr>
    <w:rPr>
      <w:rFonts w:ascii="Times New Roman" w:eastAsia="新細明體" w:hAnsi="Times New Roman" w:cs="Times New Roman"/>
      <w:b/>
      <w:sz w:val="22"/>
      <w:szCs w:val="20"/>
    </w:rPr>
  </w:style>
  <w:style w:type="paragraph" w:styleId="af2">
    <w:name w:val="Body Text Indent"/>
    <w:basedOn w:val="a1"/>
    <w:link w:val="af3"/>
    <w:rsid w:val="009B3C2B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f3">
    <w:name w:val="本文縮排 字元"/>
    <w:basedOn w:val="a2"/>
    <w:link w:val="af2"/>
    <w:rsid w:val="009B3C2B"/>
    <w:rPr>
      <w:rFonts w:ascii="Times New Roman" w:eastAsia="新細明體" w:hAnsi="Times New Roman" w:cs="Times New Roman"/>
    </w:rPr>
  </w:style>
  <w:style w:type="character" w:styleId="af4">
    <w:name w:val="page number"/>
    <w:basedOn w:val="a2"/>
    <w:rsid w:val="009B3C2B"/>
  </w:style>
  <w:style w:type="paragraph" w:styleId="af5">
    <w:name w:val="Balloon Text"/>
    <w:basedOn w:val="a1"/>
    <w:link w:val="af6"/>
    <w:uiPriority w:val="99"/>
    <w:semiHidden/>
    <w:unhideWhenUsed/>
    <w:rsid w:val="009B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semiHidden/>
    <w:rsid w:val="009B3C2B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3"/>
    <w:uiPriority w:val="59"/>
    <w:rsid w:val="00CE2E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261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261EF1"/>
    <w:rPr>
      <w:rFonts w:ascii="細明體" w:eastAsia="細明體" w:hAnsi="細明體" w:cs="細明體"/>
      <w:kern w:val="0"/>
      <w:szCs w:val="24"/>
    </w:rPr>
  </w:style>
  <w:style w:type="paragraph" w:customStyle="1" w:styleId="22">
    <w:name w:val="表格樣式 2"/>
    <w:rsid w:val="009855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paragraph" w:styleId="af8">
    <w:name w:val="Body Text"/>
    <w:basedOn w:val="a1"/>
    <w:link w:val="af9"/>
    <w:uiPriority w:val="99"/>
    <w:semiHidden/>
    <w:unhideWhenUsed/>
    <w:rsid w:val="00161069"/>
    <w:pPr>
      <w:spacing w:after="120"/>
    </w:pPr>
  </w:style>
  <w:style w:type="character" w:customStyle="1" w:styleId="af9">
    <w:name w:val="本文 字元"/>
    <w:basedOn w:val="a2"/>
    <w:link w:val="af8"/>
    <w:uiPriority w:val="99"/>
    <w:semiHidden/>
    <w:rsid w:val="0016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2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9070">
                                  <w:marLeft w:val="68"/>
                                  <w:marRight w:val="68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90337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8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AADA-934A-44F8-B651-43F0C51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4T08:16:00Z</cp:lastPrinted>
  <dcterms:created xsi:type="dcterms:W3CDTF">2022-08-30T03:56:00Z</dcterms:created>
  <dcterms:modified xsi:type="dcterms:W3CDTF">2022-08-30T03:56:00Z</dcterms:modified>
</cp:coreProperties>
</file>